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4A066A" w:rsidRDefault="0058114B" w:rsidP="00391CE9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 xml:space="preserve">Załącznik nr </w:t>
      </w:r>
      <w:r w:rsidR="00E56C48" w:rsidRPr="004A066A">
        <w:rPr>
          <w:b/>
          <w:sz w:val="24"/>
          <w:szCs w:val="24"/>
        </w:rPr>
        <w:t>3</w:t>
      </w:r>
      <w:r w:rsidRPr="004A066A">
        <w:rPr>
          <w:b/>
          <w:sz w:val="24"/>
          <w:szCs w:val="24"/>
        </w:rPr>
        <w:t xml:space="preserve"> do SIWZ</w:t>
      </w:r>
    </w:p>
    <w:p w:rsidR="00116F0E" w:rsidRPr="004A066A" w:rsidRDefault="00116F0E" w:rsidP="00391CE9">
      <w:pPr>
        <w:spacing w:after="0"/>
        <w:rPr>
          <w:rFonts w:cs="Tahoma"/>
          <w:sz w:val="18"/>
          <w:szCs w:val="18"/>
        </w:rPr>
      </w:pPr>
    </w:p>
    <w:p w:rsidR="000F0525" w:rsidRPr="004A066A" w:rsidRDefault="000F0525" w:rsidP="00391CE9">
      <w:pPr>
        <w:spacing w:after="0"/>
        <w:rPr>
          <w:rFonts w:cs="Tahoma"/>
          <w:sz w:val="18"/>
          <w:szCs w:val="18"/>
        </w:rPr>
      </w:pPr>
    </w:p>
    <w:p w:rsidR="008069E4" w:rsidRPr="004A066A" w:rsidRDefault="008069E4" w:rsidP="00391CE9">
      <w:pPr>
        <w:spacing w:after="0"/>
        <w:rPr>
          <w:rFonts w:cs="Tahoma"/>
          <w:sz w:val="18"/>
          <w:szCs w:val="18"/>
        </w:rPr>
      </w:pPr>
    </w:p>
    <w:p w:rsidR="00B97E85" w:rsidRPr="004A066A" w:rsidRDefault="00B97E85" w:rsidP="00391CE9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30"/>
        </w:rPr>
      </w:pPr>
      <w:r w:rsidRPr="004A066A">
        <w:rPr>
          <w:b/>
          <w:sz w:val="30"/>
          <w:szCs w:val="30"/>
        </w:rPr>
        <w:t>FORMULARZ OFERTY</w:t>
      </w:r>
    </w:p>
    <w:p w:rsidR="00B97E85" w:rsidRPr="004A066A" w:rsidRDefault="00B97E85" w:rsidP="00391CE9">
      <w:pPr>
        <w:tabs>
          <w:tab w:val="left" w:pos="2534"/>
        </w:tabs>
        <w:spacing w:after="0" w:line="240" w:lineRule="auto"/>
        <w:ind w:right="-2"/>
        <w:jc w:val="both"/>
        <w:rPr>
          <w:b/>
          <w:sz w:val="18"/>
          <w:szCs w:val="18"/>
        </w:rPr>
      </w:pPr>
    </w:p>
    <w:p w:rsidR="000F0525" w:rsidRPr="004A066A" w:rsidRDefault="000F0525" w:rsidP="00391CE9">
      <w:pPr>
        <w:tabs>
          <w:tab w:val="left" w:pos="2534"/>
        </w:tabs>
        <w:spacing w:after="0" w:line="240" w:lineRule="auto"/>
        <w:ind w:right="-2"/>
        <w:jc w:val="both"/>
        <w:rPr>
          <w:b/>
          <w:sz w:val="18"/>
          <w:szCs w:val="18"/>
        </w:rPr>
      </w:pPr>
    </w:p>
    <w:p w:rsidR="00B97E85" w:rsidRPr="004A066A" w:rsidRDefault="00B97E85" w:rsidP="00391CE9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>Oferta na wykonanie zamówienia pn.:</w:t>
      </w:r>
    </w:p>
    <w:p w:rsidR="004318CA" w:rsidRPr="004A066A" w:rsidRDefault="004318CA" w:rsidP="00391CE9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4A066A" w:rsidRDefault="00B97E85" w:rsidP="00E56C4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6"/>
          <w:szCs w:val="26"/>
        </w:rPr>
      </w:pPr>
      <w:r w:rsidRPr="004A066A">
        <w:rPr>
          <w:b/>
          <w:sz w:val="26"/>
          <w:szCs w:val="26"/>
        </w:rPr>
        <w:t>„</w:t>
      </w:r>
      <w:r w:rsidR="004A066A" w:rsidRPr="004A066A">
        <w:rPr>
          <w:b/>
          <w:i/>
          <w:sz w:val="26"/>
          <w:szCs w:val="26"/>
        </w:rPr>
        <w:t>Dostosowanie przestrzeni Laboratoriów pod nową aranżację</w:t>
      </w:r>
      <w:r w:rsidRPr="004A066A">
        <w:rPr>
          <w:b/>
          <w:sz w:val="26"/>
          <w:szCs w:val="26"/>
        </w:rPr>
        <w:t>”</w:t>
      </w:r>
    </w:p>
    <w:p w:rsidR="00B97E85" w:rsidRPr="004A066A" w:rsidRDefault="002E1561" w:rsidP="00391CE9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>Numer</w:t>
      </w:r>
      <w:r w:rsidR="00B97E85" w:rsidRPr="004A066A">
        <w:rPr>
          <w:b/>
          <w:sz w:val="24"/>
          <w:szCs w:val="24"/>
        </w:rPr>
        <w:t xml:space="preserve"> postępowania: </w:t>
      </w:r>
      <w:r w:rsidR="00355CCF" w:rsidRPr="004A066A">
        <w:rPr>
          <w:b/>
          <w:sz w:val="24"/>
          <w:szCs w:val="24"/>
        </w:rPr>
        <w:t>7</w:t>
      </w:r>
      <w:r w:rsidR="004A066A" w:rsidRPr="004A066A">
        <w:rPr>
          <w:b/>
          <w:sz w:val="24"/>
          <w:szCs w:val="24"/>
        </w:rPr>
        <w:t>36</w:t>
      </w:r>
      <w:r w:rsidR="00355CCF" w:rsidRPr="004A066A">
        <w:rPr>
          <w:b/>
          <w:sz w:val="24"/>
          <w:szCs w:val="24"/>
        </w:rPr>
        <w:t>/DINW/PN/2017</w:t>
      </w:r>
    </w:p>
    <w:p w:rsidR="00B97E85" w:rsidRPr="004A066A" w:rsidRDefault="00B97E85" w:rsidP="00391CE9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8069E4" w:rsidRPr="004A066A" w:rsidRDefault="008069E4" w:rsidP="00391CE9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4A066A" w:rsidRDefault="00B97E85" w:rsidP="00391CE9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4A066A">
        <w:rPr>
          <w:b/>
          <w:sz w:val="24"/>
          <w:szCs w:val="24"/>
          <w:u w:val="single"/>
        </w:rPr>
        <w:t>Zamawiający:</w:t>
      </w:r>
    </w:p>
    <w:p w:rsidR="00B97E85" w:rsidRPr="004A066A" w:rsidRDefault="00B97E85" w:rsidP="00391CE9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 xml:space="preserve">„EC1 Łódź </w:t>
      </w:r>
      <w:r w:rsidR="00BA1CB0" w:rsidRPr="004A066A">
        <w:rPr>
          <w:b/>
          <w:sz w:val="24"/>
          <w:szCs w:val="24"/>
        </w:rPr>
        <w:t xml:space="preserve">- </w:t>
      </w:r>
      <w:r w:rsidRPr="004A066A">
        <w:rPr>
          <w:b/>
          <w:sz w:val="24"/>
          <w:szCs w:val="24"/>
        </w:rPr>
        <w:t>Miasto Kultury” w Łodzi</w:t>
      </w:r>
    </w:p>
    <w:p w:rsidR="00B97E85" w:rsidRPr="004A066A" w:rsidRDefault="00B97E85" w:rsidP="00391CE9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>ul. Targowa 1/3, 90-022 Łódź</w:t>
      </w:r>
    </w:p>
    <w:p w:rsidR="00B97E85" w:rsidRPr="004A066A" w:rsidRDefault="00B97E85" w:rsidP="00391CE9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4A066A" w:rsidRDefault="00B97E85" w:rsidP="00391CE9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>1. Niniejszą ofertę składa:</w:t>
      </w: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B97E85" w:rsidRPr="004A066A" w:rsidTr="006B3683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Lp.</w:t>
            </w: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Nazwa i adres Wykonawcy (Wykonawców składających wspólną ofertę)*</w:t>
            </w:r>
          </w:p>
        </w:tc>
      </w:tr>
      <w:tr w:rsidR="00B97E85" w:rsidRPr="004A066A" w:rsidTr="006B3683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4A066A" w:rsidRDefault="00B97E85" w:rsidP="00391CE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4A066A" w:rsidTr="006B3683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4A066A" w:rsidRDefault="00B97E85" w:rsidP="00391CE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4A066A" w:rsidTr="006B3683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4A066A" w:rsidRDefault="00B97E85" w:rsidP="00391CE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4A066A" w:rsidRDefault="00B97E85" w:rsidP="00391CE9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6B3683" w:rsidRPr="004A066A" w:rsidTr="00391CE9">
        <w:trPr>
          <w:trHeight w:val="69"/>
          <w:jc w:val="center"/>
        </w:trPr>
        <w:tc>
          <w:tcPr>
            <w:tcW w:w="9634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4A066A">
              <w:rPr>
                <w:rFonts w:cstheme="minorHAnsi"/>
                <w:b/>
              </w:rPr>
              <w:t>Pozostałe dane Wykonawcy</w:t>
            </w: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4A06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6A">
              <w:rPr>
                <w:rFonts w:cs="Arial"/>
              </w:rPr>
              <w:instrText xml:space="preserve"> FORMCHECKBOX </w:instrText>
            </w:r>
            <w:r w:rsidR="00CC4556">
              <w:rPr>
                <w:rFonts w:cs="Arial"/>
              </w:rPr>
            </w:r>
            <w:r w:rsidR="00CC4556">
              <w:rPr>
                <w:rFonts w:cs="Arial"/>
              </w:rPr>
              <w:fldChar w:fldCharType="separate"/>
            </w:r>
            <w:r w:rsidRPr="004A066A">
              <w:rPr>
                <w:rFonts w:cs="Arial"/>
              </w:rPr>
              <w:fldChar w:fldCharType="end"/>
            </w:r>
            <w:r w:rsidRPr="004A066A">
              <w:tab/>
            </w:r>
            <w:r w:rsidRPr="004A066A">
              <w:rPr>
                <w:rFonts w:eastAsia="Calibri" w:cstheme="minorHAnsi"/>
              </w:rPr>
              <w:t>załączamy do oferty</w:t>
            </w:r>
          </w:p>
          <w:p w:rsidR="006B3683" w:rsidRPr="004A066A" w:rsidRDefault="006B3683" w:rsidP="00391CE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4A06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6A">
              <w:rPr>
                <w:rFonts w:cs="Arial"/>
              </w:rPr>
              <w:instrText xml:space="preserve"> FORMCHECKBOX </w:instrText>
            </w:r>
            <w:r w:rsidR="00CC4556">
              <w:rPr>
                <w:rFonts w:cs="Arial"/>
              </w:rPr>
            </w:r>
            <w:r w:rsidR="00CC4556">
              <w:rPr>
                <w:rFonts w:cs="Arial"/>
              </w:rPr>
              <w:fldChar w:fldCharType="separate"/>
            </w:r>
            <w:r w:rsidRPr="004A066A">
              <w:rPr>
                <w:rFonts w:cs="Arial"/>
              </w:rPr>
              <w:fldChar w:fldCharType="end"/>
            </w:r>
            <w:r w:rsidRPr="004A066A">
              <w:tab/>
            </w:r>
            <w:r w:rsidRPr="004A066A">
              <w:rPr>
                <w:rFonts w:eastAsia="Calibri" w:cstheme="minorHAnsi"/>
              </w:rPr>
              <w:t>dokument można pobrać ze strony ……….…………………………….</w:t>
            </w:r>
          </w:p>
          <w:p w:rsidR="006B3683" w:rsidRPr="004A066A" w:rsidRDefault="006B3683" w:rsidP="00391CE9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4A066A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B3683" w:rsidRPr="004A066A" w:rsidTr="00391CE9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B3683" w:rsidRPr="004A066A" w:rsidTr="00391CE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4A066A">
              <w:rPr>
                <w:rFonts w:cstheme="minorHAnsi"/>
                <w:b/>
              </w:rPr>
              <w:t xml:space="preserve">Nr konta bankowego </w:t>
            </w:r>
            <w:r w:rsidRPr="004A066A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3683" w:rsidRPr="004A066A" w:rsidRDefault="006B3683" w:rsidP="00391CE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6B3683" w:rsidRPr="004A066A" w:rsidRDefault="006B3683" w:rsidP="00391CE9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4A066A" w:rsidRDefault="00B97E85" w:rsidP="00391CE9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B97E85" w:rsidRPr="004A066A" w:rsidTr="006B3683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Imię i Nazwisko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4A066A" w:rsidTr="004B1B3A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F9262C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Adres do korespondencji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4A066A" w:rsidTr="006B368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Telefon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ind w:right="-2"/>
            </w:pPr>
          </w:p>
        </w:tc>
      </w:tr>
      <w:tr w:rsidR="00B97E85" w:rsidRPr="004A066A" w:rsidTr="006B368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Fax.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4A066A" w:rsidTr="006B368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t>e-mail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4A066A" w:rsidRDefault="00B97E85" w:rsidP="00391CE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4A066A" w:rsidRDefault="00B97E85" w:rsidP="00391CE9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CC0058" w:rsidRDefault="00CC0058" w:rsidP="00391CE9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</w:p>
    <w:p w:rsidR="00B97E85" w:rsidRPr="004A066A" w:rsidRDefault="00B97E85" w:rsidP="00391CE9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4A066A">
        <w:rPr>
          <w:b/>
          <w:sz w:val="24"/>
          <w:szCs w:val="24"/>
        </w:rPr>
        <w:t>3. Deklaracja Wykonawcy:</w:t>
      </w:r>
    </w:p>
    <w:p w:rsidR="00B97E85" w:rsidRPr="004A066A" w:rsidRDefault="00B97E85" w:rsidP="00391CE9">
      <w:pPr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>My, niżej podpisani, niniejszym oświadczamy, co następuje:</w:t>
      </w:r>
    </w:p>
    <w:p w:rsidR="004B1B3A" w:rsidRPr="004A066A" w:rsidRDefault="00B97E85" w:rsidP="004B1B3A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 xml:space="preserve">Zapoznaliśmy się i w pełni oraz bez żadnych zastrzeżeń akceptujemy treść Specyfikacji Istotnych Warunków Zamówienia, zwanej w dalszej treści SIWZ, wraz z </w:t>
      </w:r>
      <w:r w:rsidR="00E54F73" w:rsidRPr="004A066A">
        <w:rPr>
          <w:sz w:val="24"/>
          <w:szCs w:val="24"/>
        </w:rPr>
        <w:t xml:space="preserve">załącznikami, </w:t>
      </w:r>
      <w:r w:rsidRPr="004A066A">
        <w:rPr>
          <w:sz w:val="24"/>
          <w:szCs w:val="24"/>
        </w:rPr>
        <w:t>wyjaśnieniami i zmianami.</w:t>
      </w:r>
    </w:p>
    <w:p w:rsidR="004B1B3A" w:rsidRPr="004A066A" w:rsidRDefault="00B97E85" w:rsidP="004B1B3A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>W pełni i bez żadnych zastrzeżeń akceptujemy warunki umowy na wykonanie zamówienia zapisane w</w:t>
      </w:r>
      <w:r w:rsidR="006260FB" w:rsidRPr="004A066A">
        <w:rPr>
          <w:sz w:val="24"/>
          <w:szCs w:val="24"/>
        </w:rPr>
        <w:t xml:space="preserve"> </w:t>
      </w:r>
      <w:r w:rsidRPr="004A066A">
        <w:rPr>
          <w:sz w:val="24"/>
          <w:szCs w:val="24"/>
        </w:rPr>
        <w:t>SIWZ (Istotne postanowienia umowy).</w:t>
      </w:r>
    </w:p>
    <w:p w:rsidR="004B1B3A" w:rsidRPr="004A066A" w:rsidRDefault="00B97E85" w:rsidP="004B1B3A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>Zapoznaliśmy się z warunkami realizacji oraz zdobyliśmy wszelkie informacje konieczne do właściwego przygotowania niniejszej oferty.</w:t>
      </w:r>
    </w:p>
    <w:p w:rsidR="004B1B3A" w:rsidRPr="004A066A" w:rsidRDefault="004B1B3A" w:rsidP="004B1B3A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 xml:space="preserve">Oświadczam/y, że oferowane przez/e mnie/nas </w:t>
      </w:r>
      <w:r w:rsidR="00355CCF" w:rsidRPr="004A066A">
        <w:rPr>
          <w:sz w:val="24"/>
          <w:szCs w:val="24"/>
        </w:rPr>
        <w:t>roboty budowlane</w:t>
      </w:r>
      <w:r w:rsidRPr="004A066A">
        <w:rPr>
          <w:sz w:val="24"/>
          <w:szCs w:val="24"/>
        </w:rPr>
        <w:t xml:space="preserve"> spełniają wymagania określone w</w:t>
      </w:r>
      <w:r w:rsidR="00FF7CB8" w:rsidRPr="004A066A">
        <w:rPr>
          <w:sz w:val="24"/>
          <w:szCs w:val="24"/>
        </w:rPr>
        <w:t> </w:t>
      </w:r>
      <w:r w:rsidRPr="004A066A">
        <w:rPr>
          <w:sz w:val="24"/>
          <w:szCs w:val="24"/>
        </w:rPr>
        <w:t xml:space="preserve">SIWZ </w:t>
      </w:r>
      <w:r w:rsidR="00EA5AC4" w:rsidRPr="004A066A">
        <w:rPr>
          <w:sz w:val="24"/>
          <w:szCs w:val="24"/>
        </w:rPr>
        <w:t xml:space="preserve">oraz </w:t>
      </w:r>
      <w:r w:rsidR="00355CCF" w:rsidRPr="004A066A">
        <w:rPr>
          <w:sz w:val="24"/>
          <w:szCs w:val="24"/>
        </w:rPr>
        <w:t>z</w:t>
      </w:r>
      <w:r w:rsidR="00EA5AC4" w:rsidRPr="004A066A">
        <w:rPr>
          <w:sz w:val="24"/>
          <w:szCs w:val="24"/>
        </w:rPr>
        <w:t>ałącznikach</w:t>
      </w:r>
      <w:r w:rsidRPr="004A066A">
        <w:rPr>
          <w:sz w:val="24"/>
          <w:szCs w:val="24"/>
        </w:rPr>
        <w:t>.</w:t>
      </w:r>
    </w:p>
    <w:p w:rsidR="004B1B3A" w:rsidRPr="004A066A" w:rsidRDefault="00B97E85" w:rsidP="004B1B3A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 xml:space="preserve">Pozostajemy związani ofertą przez okres </w:t>
      </w:r>
      <w:r w:rsidR="00355CCF" w:rsidRPr="004A066A">
        <w:rPr>
          <w:b/>
          <w:sz w:val="24"/>
          <w:szCs w:val="24"/>
        </w:rPr>
        <w:t>3</w:t>
      </w:r>
      <w:r w:rsidRPr="004A066A">
        <w:rPr>
          <w:b/>
          <w:sz w:val="24"/>
          <w:szCs w:val="24"/>
        </w:rPr>
        <w:t>0 dni</w:t>
      </w:r>
      <w:r w:rsidRPr="004A066A">
        <w:rPr>
          <w:sz w:val="24"/>
          <w:szCs w:val="24"/>
        </w:rPr>
        <w:t xml:space="preserve"> liczonych od dnia składania ofert.</w:t>
      </w:r>
    </w:p>
    <w:p w:rsidR="00543F6D" w:rsidRPr="004A066A" w:rsidRDefault="00543F6D" w:rsidP="004B1B3A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Pr="004A066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Pr="004A066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1735C" w:rsidRPr="004A066A" w:rsidRDefault="0071735C" w:rsidP="00391CE9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4A066A" w:rsidRDefault="00B97E85" w:rsidP="004B1B3A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A066A">
        <w:rPr>
          <w:rFonts w:ascii="Calibri" w:eastAsia="Calibri" w:hAnsi="Calibri" w:cs="Arial"/>
          <w:sz w:val="24"/>
          <w:szCs w:val="24"/>
        </w:rPr>
        <w:t>Oferujemy wykonanie przedmiotu zamówienia w poniższej wartości:</w:t>
      </w:r>
    </w:p>
    <w:p w:rsidR="00C67948" w:rsidRPr="004A066A" w:rsidRDefault="00C67948" w:rsidP="00264A0B">
      <w:pPr>
        <w:spacing w:after="0" w:line="240" w:lineRule="auto"/>
        <w:ind w:left="142"/>
        <w:jc w:val="both"/>
        <w:rPr>
          <w:rFonts w:eastAsia="Times New Roman" w:cstheme="minorHAnsi"/>
        </w:rPr>
      </w:pPr>
    </w:p>
    <w:p w:rsidR="00D92FF2" w:rsidRPr="004A066A" w:rsidRDefault="00D92FF2" w:rsidP="00D040EA">
      <w:pPr>
        <w:spacing w:line="240" w:lineRule="auto"/>
        <w:ind w:left="426"/>
        <w:rPr>
          <w:rFonts w:cstheme="minorHAnsi"/>
          <w:sz w:val="24"/>
          <w:szCs w:val="24"/>
        </w:rPr>
      </w:pPr>
      <w:r w:rsidRPr="004A066A">
        <w:rPr>
          <w:rFonts w:cstheme="minorHAnsi"/>
          <w:sz w:val="24"/>
          <w:szCs w:val="24"/>
        </w:rPr>
        <w:t>Netto: ………………………………………………………………………PLN</w:t>
      </w:r>
    </w:p>
    <w:p w:rsidR="00D92FF2" w:rsidRPr="004A066A" w:rsidRDefault="00D92FF2" w:rsidP="00D040EA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4A066A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D92FF2" w:rsidRPr="004A066A" w:rsidRDefault="00D92FF2" w:rsidP="00D040EA">
      <w:pPr>
        <w:spacing w:line="240" w:lineRule="auto"/>
        <w:ind w:left="426"/>
        <w:rPr>
          <w:rFonts w:cstheme="minorHAnsi"/>
          <w:sz w:val="24"/>
          <w:szCs w:val="24"/>
        </w:rPr>
      </w:pPr>
      <w:r w:rsidRPr="004A066A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D92FF2" w:rsidRPr="004A066A" w:rsidRDefault="00D92FF2" w:rsidP="00D040EA">
      <w:pPr>
        <w:spacing w:line="240" w:lineRule="auto"/>
        <w:ind w:left="426"/>
        <w:rPr>
          <w:rFonts w:cstheme="minorHAnsi"/>
          <w:sz w:val="24"/>
          <w:szCs w:val="24"/>
        </w:rPr>
      </w:pPr>
      <w:r w:rsidRPr="004A066A">
        <w:rPr>
          <w:rFonts w:cstheme="minorHAnsi"/>
          <w:sz w:val="24"/>
          <w:szCs w:val="24"/>
        </w:rPr>
        <w:t>Brutto: ………………………………………………………………………PLN</w:t>
      </w:r>
    </w:p>
    <w:p w:rsidR="00D92FF2" w:rsidRPr="004A066A" w:rsidRDefault="00D92FF2" w:rsidP="00D040EA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4A066A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C67948" w:rsidRPr="004A066A" w:rsidRDefault="00C67948" w:rsidP="004B1B3A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D040EA" w:rsidRPr="004A066A" w:rsidRDefault="00D040EA" w:rsidP="004B1B3A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4A066A">
        <w:rPr>
          <w:rFonts w:ascii="Calibri" w:eastAsia="Calibri" w:hAnsi="Calibri" w:cs="Arial"/>
          <w:sz w:val="24"/>
          <w:szCs w:val="24"/>
          <w:lang w:eastAsia="pl-PL"/>
        </w:rPr>
        <w:t>Cena oferty zawiera wszelkie koszty i opłaty związane z realizacją zamówienia, zgodnie z</w:t>
      </w:r>
      <w:r w:rsidR="00EA5AC4" w:rsidRPr="004A066A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4A066A">
        <w:rPr>
          <w:rFonts w:ascii="Calibri" w:eastAsia="Calibri" w:hAnsi="Calibri" w:cs="Arial"/>
          <w:sz w:val="24"/>
          <w:szCs w:val="24"/>
          <w:lang w:eastAsia="pl-PL"/>
        </w:rPr>
        <w:t>postanowieniami SIWZ.</w:t>
      </w:r>
    </w:p>
    <w:p w:rsidR="00D040EA" w:rsidRPr="004A066A" w:rsidRDefault="00D040EA" w:rsidP="00D040EA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C67948" w:rsidRPr="004A066A" w:rsidRDefault="00B97E85" w:rsidP="004B1B3A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4A066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4A066A">
        <w:rPr>
          <w:rFonts w:ascii="Calibri" w:eastAsia="Calibri" w:hAnsi="Calibri" w:cs="Arial"/>
          <w:sz w:val="24"/>
          <w:szCs w:val="24"/>
        </w:rPr>
        <w:t>zrealizować przedmiot zamówienia w termin</w:t>
      </w:r>
      <w:r w:rsidR="00EA5AC4" w:rsidRPr="004A066A">
        <w:rPr>
          <w:rFonts w:ascii="Calibri" w:eastAsia="Calibri" w:hAnsi="Calibri" w:cs="Arial"/>
          <w:sz w:val="24"/>
          <w:szCs w:val="24"/>
        </w:rPr>
        <w:t>ach określonych w</w:t>
      </w:r>
      <w:r w:rsidR="00492946" w:rsidRPr="004A066A">
        <w:rPr>
          <w:rFonts w:ascii="Calibri" w:eastAsia="Calibri" w:hAnsi="Calibri" w:cs="Arial"/>
          <w:sz w:val="24"/>
          <w:szCs w:val="24"/>
        </w:rPr>
        <w:t> </w:t>
      </w:r>
      <w:r w:rsidR="00EA5AC4" w:rsidRPr="004A066A">
        <w:rPr>
          <w:rFonts w:ascii="Calibri" w:eastAsia="Calibri" w:hAnsi="Calibri" w:cs="Arial"/>
          <w:sz w:val="24"/>
          <w:szCs w:val="24"/>
        </w:rPr>
        <w:t>rozdziale V</w:t>
      </w:r>
      <w:r w:rsidR="00355CCF" w:rsidRPr="004A066A">
        <w:rPr>
          <w:rFonts w:ascii="Calibri" w:eastAsia="Calibri" w:hAnsi="Calibri" w:cs="Arial"/>
          <w:sz w:val="24"/>
          <w:szCs w:val="24"/>
        </w:rPr>
        <w:t>II</w:t>
      </w:r>
      <w:r w:rsidR="00EA5AC4" w:rsidRPr="004A066A">
        <w:rPr>
          <w:rFonts w:ascii="Calibri" w:eastAsia="Calibri" w:hAnsi="Calibri" w:cs="Arial"/>
          <w:sz w:val="24"/>
          <w:szCs w:val="24"/>
        </w:rPr>
        <w:t xml:space="preserve"> SIWZ.</w:t>
      </w:r>
    </w:p>
    <w:p w:rsidR="005A10FF" w:rsidRPr="004A066A" w:rsidRDefault="005A10FF" w:rsidP="00391CE9">
      <w:pPr>
        <w:widowControl w:val="0"/>
        <w:suppressAutoHyphens/>
        <w:spacing w:after="0" w:line="276" w:lineRule="auto"/>
        <w:ind w:left="14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Pr="00CC0058" w:rsidRDefault="00B97E85" w:rsidP="00492946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A066A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4A066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4A066A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</w:t>
      </w:r>
      <w:r w:rsidR="00492946" w:rsidRPr="004A066A">
        <w:rPr>
          <w:rFonts w:ascii="Calibri" w:eastAsia="Calibri" w:hAnsi="Calibri" w:cs="Arial"/>
          <w:sz w:val="24"/>
          <w:szCs w:val="24"/>
          <w:lang w:eastAsia="pl-PL"/>
        </w:rPr>
        <w:t xml:space="preserve"> na okres </w:t>
      </w:r>
      <w:r w:rsidR="00355CCF" w:rsidRPr="004A066A">
        <w:rPr>
          <w:rFonts w:ascii="Calibri" w:eastAsia="Calibri" w:hAnsi="Calibri" w:cs="Arial"/>
          <w:b/>
          <w:sz w:val="24"/>
          <w:szCs w:val="24"/>
          <w:lang w:eastAsia="pl-PL"/>
        </w:rPr>
        <w:t>……… miesięcy</w:t>
      </w:r>
      <w:r w:rsidR="00355CCF" w:rsidRPr="004A066A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492946" w:rsidRPr="004A066A">
        <w:rPr>
          <w:rFonts w:ascii="Calibri" w:eastAsia="Calibri" w:hAnsi="Calibri" w:cs="Arial"/>
          <w:sz w:val="24"/>
          <w:szCs w:val="24"/>
          <w:lang w:eastAsia="pl-PL"/>
        </w:rPr>
        <w:t>od</w:t>
      </w:r>
      <w:r w:rsidR="00355CCF" w:rsidRPr="004A066A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="00492946" w:rsidRPr="004A066A">
        <w:rPr>
          <w:rFonts w:ascii="Calibri" w:eastAsia="Calibri" w:hAnsi="Calibri" w:cs="Arial"/>
          <w:sz w:val="24"/>
          <w:szCs w:val="24"/>
          <w:lang w:eastAsia="pl-PL"/>
        </w:rPr>
        <w:t>dnia podpisania końcowego protokołu odbioru Umowy.</w:t>
      </w:r>
    </w:p>
    <w:p w:rsidR="00CC0058" w:rsidRPr="00CC0058" w:rsidRDefault="00CC0058" w:rsidP="00CC0058">
      <w:pPr>
        <w:spacing w:after="0" w:line="240" w:lineRule="auto"/>
        <w:ind w:left="567"/>
        <w:jc w:val="both"/>
        <w:rPr>
          <w:i/>
          <w:sz w:val="20"/>
          <w:szCs w:val="20"/>
        </w:rPr>
      </w:pPr>
      <w:r w:rsidRPr="00CC0058">
        <w:rPr>
          <w:i/>
          <w:sz w:val="20"/>
          <w:szCs w:val="20"/>
        </w:rPr>
        <w:t>*UWAGA</w:t>
      </w:r>
    </w:p>
    <w:p w:rsidR="00CC0058" w:rsidRPr="00CC0058" w:rsidRDefault="00CC0058" w:rsidP="00CC0058">
      <w:pPr>
        <w:spacing w:after="0" w:line="240" w:lineRule="auto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inimalny</w:t>
      </w:r>
      <w:r w:rsidRPr="00CC0058">
        <w:rPr>
          <w:i/>
          <w:sz w:val="20"/>
          <w:szCs w:val="20"/>
        </w:rPr>
        <w:t xml:space="preserve"> termin gwarancji na przedmiot zamówienia </w:t>
      </w:r>
      <w:r>
        <w:rPr>
          <w:i/>
          <w:sz w:val="20"/>
          <w:szCs w:val="20"/>
        </w:rPr>
        <w:t>wynosi</w:t>
      </w:r>
      <w:r w:rsidRPr="00CC0058">
        <w:rPr>
          <w:i/>
          <w:sz w:val="20"/>
          <w:szCs w:val="20"/>
        </w:rPr>
        <w:t xml:space="preserve"> 36 miesięcy, a maksymalny na 60 miesięcy. Termin</w:t>
      </w:r>
      <w:r>
        <w:rPr>
          <w:i/>
          <w:sz w:val="20"/>
          <w:szCs w:val="20"/>
        </w:rPr>
        <w:t> </w:t>
      </w:r>
      <w:r w:rsidRPr="00CC0058">
        <w:rPr>
          <w:i/>
          <w:sz w:val="20"/>
          <w:szCs w:val="20"/>
        </w:rPr>
        <w:t>gwarancji należy podać w pełnych miesiącach.</w:t>
      </w:r>
    </w:p>
    <w:p w:rsidR="00C67948" w:rsidRPr="004A066A" w:rsidRDefault="00C67948" w:rsidP="00391CE9">
      <w:pPr>
        <w:widowControl w:val="0"/>
        <w:suppressAutoHyphens/>
        <w:spacing w:after="0" w:line="276" w:lineRule="auto"/>
        <w:ind w:left="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B97E85" w:rsidRPr="004A066A" w:rsidRDefault="00B97E85" w:rsidP="004B1B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>Niniejsza oferta prowadzi do powstania u Zamawiającego obowiązku podatkowego zgodnie z</w:t>
      </w:r>
      <w:r w:rsidR="006A497D" w:rsidRPr="004A066A">
        <w:rPr>
          <w:sz w:val="24"/>
          <w:szCs w:val="24"/>
        </w:rPr>
        <w:t> </w:t>
      </w:r>
      <w:r w:rsidRPr="004A066A">
        <w:rPr>
          <w:sz w:val="24"/>
          <w:szCs w:val="24"/>
        </w:rPr>
        <w:t xml:space="preserve">przepisami o podatku od towarów i usług*. Oświadczenie składane zgodnie </w:t>
      </w:r>
      <w:r w:rsidRPr="004A066A">
        <w:rPr>
          <w:b/>
          <w:sz w:val="24"/>
          <w:szCs w:val="24"/>
        </w:rPr>
        <w:t xml:space="preserve">art. 91 ust. 3a ustawy </w:t>
      </w:r>
      <w:proofErr w:type="spellStart"/>
      <w:r w:rsidRPr="004A066A">
        <w:rPr>
          <w:b/>
          <w:sz w:val="24"/>
          <w:szCs w:val="24"/>
        </w:rPr>
        <w:t>Pzp</w:t>
      </w:r>
      <w:proofErr w:type="spellEnd"/>
      <w:r w:rsidRPr="004A066A">
        <w:rPr>
          <w:sz w:val="24"/>
          <w:szCs w:val="24"/>
        </w:rPr>
        <w:t>.</w:t>
      </w:r>
    </w:p>
    <w:p w:rsidR="00B97E85" w:rsidRDefault="00B97E85" w:rsidP="00391CE9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tbl>
      <w:tblPr>
        <w:tblW w:w="93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4A066A" w:rsidTr="00080B56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4A066A" w:rsidRDefault="00B97E85" w:rsidP="00391CE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bookmarkStart w:id="0" w:name="_GoBack"/>
            <w:bookmarkEnd w:id="0"/>
            <w:r w:rsidRPr="004A066A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4A066A" w:rsidRDefault="00B97E85" w:rsidP="00355CCF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4A066A">
              <w:rPr>
                <w:b/>
              </w:rPr>
              <w:t>Nazwa (Rodzaj) towaru/usługi</w:t>
            </w:r>
            <w:r w:rsidR="00355CCF" w:rsidRPr="004A066A">
              <w:rPr>
                <w:b/>
              </w:rPr>
              <w:t>/roboty budowlanej</w:t>
            </w:r>
            <w:r w:rsidRPr="004A066A">
              <w:rPr>
                <w:b/>
              </w:rPr>
              <w:t xml:space="preserve">, których dostawa, świadczenie, będzie prowadzić do </w:t>
            </w:r>
            <w:r w:rsidRPr="004A066A">
              <w:rPr>
                <w:b/>
              </w:rPr>
              <w:lastRenderedPageBreak/>
              <w:t xml:space="preserve">powstania obowiązku podatkowego po stronie </w:t>
            </w:r>
            <w:r w:rsidR="00355CCF" w:rsidRPr="004A066A">
              <w:rPr>
                <w:b/>
              </w:rPr>
              <w:t>Z</w:t>
            </w:r>
            <w:r w:rsidRPr="004A066A">
              <w:rPr>
                <w:b/>
              </w:rPr>
              <w:t>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4A066A" w:rsidRDefault="00B97E85" w:rsidP="00391CE9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4A066A">
              <w:rPr>
                <w:b/>
              </w:rPr>
              <w:lastRenderedPageBreak/>
              <w:t>Wartość towaru/ usługi bez kwoty podatku VAT</w:t>
            </w:r>
          </w:p>
        </w:tc>
      </w:tr>
      <w:tr w:rsidR="00B97E85" w:rsidRPr="004A066A" w:rsidTr="00080B56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4A066A" w:rsidRDefault="00B97E85" w:rsidP="00391CE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4A066A" w:rsidRDefault="00B97E85" w:rsidP="00391CE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4A066A" w:rsidRDefault="00B97E85" w:rsidP="00391CE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4A066A" w:rsidRDefault="00B97E85" w:rsidP="00080B56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4A066A">
        <w:rPr>
          <w:b/>
          <w:i/>
          <w:sz w:val="20"/>
          <w:szCs w:val="20"/>
        </w:rPr>
        <w:t>*UWAGA</w:t>
      </w:r>
    </w:p>
    <w:p w:rsidR="00B97E85" w:rsidRPr="004A066A" w:rsidRDefault="00B97E85" w:rsidP="00080B56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4A066A">
        <w:rPr>
          <w:i/>
          <w:sz w:val="20"/>
          <w:szCs w:val="20"/>
        </w:rPr>
        <w:t>Nie</w:t>
      </w:r>
      <w:r w:rsidRPr="004A066A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4A066A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4A066A" w:rsidRDefault="00B97E85" w:rsidP="00391CE9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4A066A" w:rsidRDefault="00B97E85" w:rsidP="004B1B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>W przypadku wybrania naszej oferty deklarujemy podpisanie umowy zgodnie z</w:t>
      </w:r>
      <w:r w:rsidR="006260FB" w:rsidRPr="004A066A">
        <w:rPr>
          <w:sz w:val="24"/>
          <w:szCs w:val="24"/>
        </w:rPr>
        <w:t xml:space="preserve"> </w:t>
      </w:r>
      <w:r w:rsidRPr="004A066A">
        <w:rPr>
          <w:sz w:val="24"/>
          <w:szCs w:val="24"/>
        </w:rPr>
        <w:t xml:space="preserve">wymaganiami przedstawionymi </w:t>
      </w:r>
      <w:r w:rsidR="00492946" w:rsidRPr="004A066A">
        <w:rPr>
          <w:sz w:val="24"/>
          <w:szCs w:val="24"/>
        </w:rPr>
        <w:t>w</w:t>
      </w:r>
      <w:r w:rsidRPr="004A066A">
        <w:rPr>
          <w:sz w:val="24"/>
          <w:szCs w:val="24"/>
        </w:rPr>
        <w:t xml:space="preserve"> SIWZ.</w:t>
      </w:r>
    </w:p>
    <w:p w:rsidR="00391CE9" w:rsidRPr="004A066A" w:rsidRDefault="00391CE9" w:rsidP="00391CE9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B97E85" w:rsidRPr="004A066A" w:rsidRDefault="00B97E85" w:rsidP="004B1B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 xml:space="preserve">Składamy niniejszą </w:t>
      </w:r>
      <w:r w:rsidR="00391CE9" w:rsidRPr="004A066A">
        <w:rPr>
          <w:sz w:val="24"/>
          <w:szCs w:val="24"/>
        </w:rPr>
        <w:t>o</w:t>
      </w:r>
      <w:r w:rsidRPr="004A066A">
        <w:rPr>
          <w:sz w:val="24"/>
          <w:szCs w:val="24"/>
        </w:rPr>
        <w:t>fertę</w:t>
      </w:r>
      <w:r w:rsidR="00391CE9" w:rsidRPr="004A066A">
        <w:rPr>
          <w:sz w:val="24"/>
          <w:szCs w:val="24"/>
        </w:rPr>
        <w:t>:</w:t>
      </w:r>
      <w:r w:rsidRPr="004A066A">
        <w:rPr>
          <w:sz w:val="24"/>
          <w:szCs w:val="24"/>
        </w:rPr>
        <w:t xml:space="preserve"> </w:t>
      </w:r>
    </w:p>
    <w:p w:rsidR="00391CE9" w:rsidRPr="004A066A" w:rsidRDefault="00391CE9" w:rsidP="00391CE9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Pr="004A066A">
        <w:rPr>
          <w:rFonts w:cs="Arial"/>
          <w:sz w:val="24"/>
          <w:szCs w:val="24"/>
        </w:rPr>
        <w:t>w imieniu własnym*</w:t>
      </w:r>
    </w:p>
    <w:p w:rsidR="00391CE9" w:rsidRPr="004A066A" w:rsidRDefault="00391CE9" w:rsidP="00D040EA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Pr="004A066A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391CE9" w:rsidRPr="004A066A" w:rsidRDefault="00391CE9" w:rsidP="00391CE9">
      <w:pPr>
        <w:spacing w:after="0" w:line="240" w:lineRule="auto"/>
        <w:ind w:left="567"/>
        <w:rPr>
          <w:rFonts w:cs="Arial"/>
          <w:b/>
          <w:sz w:val="24"/>
          <w:szCs w:val="24"/>
        </w:rPr>
      </w:pPr>
      <w:r w:rsidRPr="004A066A">
        <w:rPr>
          <w:rFonts w:cs="Arial"/>
          <w:b/>
          <w:sz w:val="20"/>
        </w:rPr>
        <w:t>*właściwą odpowiedź zaznaczyć</w:t>
      </w:r>
      <w:r w:rsidRPr="004A066A">
        <w:rPr>
          <w:rFonts w:cs="Arial"/>
          <w:b/>
          <w:sz w:val="24"/>
          <w:szCs w:val="24"/>
        </w:rPr>
        <w:t>.</w:t>
      </w:r>
    </w:p>
    <w:p w:rsidR="00B97E85" w:rsidRPr="004A066A" w:rsidRDefault="00B97E85" w:rsidP="00391CE9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D040EA" w:rsidRPr="004A066A" w:rsidRDefault="00D040EA" w:rsidP="004B1B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4A066A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:</w:t>
      </w:r>
    </w:p>
    <w:p w:rsidR="00D040EA" w:rsidRPr="004A066A" w:rsidRDefault="00D040EA" w:rsidP="00D040EA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Pr="004A066A">
        <w:rPr>
          <w:rFonts w:cs="Arial"/>
          <w:sz w:val="24"/>
          <w:szCs w:val="24"/>
        </w:rPr>
        <w:t>samodzielnie*</w:t>
      </w:r>
    </w:p>
    <w:p w:rsidR="00D040EA" w:rsidRPr="004A066A" w:rsidRDefault="00D040EA" w:rsidP="00D040EA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Pr="004A066A">
        <w:rPr>
          <w:rFonts w:cs="Arial"/>
          <w:sz w:val="24"/>
          <w:szCs w:val="24"/>
        </w:rPr>
        <w:t>przy udziale podwykonawców*, w zakresie niżej opisanych części zamówienia:</w:t>
      </w:r>
    </w:p>
    <w:p w:rsidR="00D040EA" w:rsidRPr="004A066A" w:rsidRDefault="00D040EA" w:rsidP="00D040EA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1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506"/>
      </w:tblGrid>
      <w:tr w:rsidR="00D040EA" w:rsidRPr="004A066A" w:rsidTr="00D040EA">
        <w:trPr>
          <w:cantSplit/>
          <w:trHeight w:hRule="exact" w:val="635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4A066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4A066A">
              <w:rPr>
                <w:rFonts w:cs="Arial"/>
                <w:b/>
                <w:lang w:eastAsia="pl-PL"/>
              </w:rPr>
              <w:t>Opis części zamówienia,</w:t>
            </w:r>
          </w:p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4A066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506" w:type="dxa"/>
            <w:shd w:val="clear" w:color="auto" w:fill="F2F2F2" w:themeFill="background1" w:themeFillShade="F2"/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4A066A">
              <w:rPr>
                <w:rFonts w:cs="Arial"/>
                <w:b/>
                <w:lang w:eastAsia="pl-PL"/>
              </w:rPr>
              <w:t>Dane Podwykonawców</w:t>
            </w:r>
          </w:p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4A066A">
              <w:rPr>
                <w:rFonts w:cs="Arial"/>
                <w:b/>
                <w:lang w:eastAsia="pl-PL"/>
              </w:rPr>
              <w:t>(nazwy firm, adresy)</w:t>
            </w:r>
          </w:p>
        </w:tc>
      </w:tr>
      <w:tr w:rsidR="00D040EA" w:rsidRPr="004A066A" w:rsidTr="00D040EA">
        <w:trPr>
          <w:cantSplit/>
          <w:trHeight w:hRule="exact" w:val="431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4A066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506" w:type="dxa"/>
          </w:tcPr>
          <w:p w:rsidR="00D040EA" w:rsidRPr="004A066A" w:rsidRDefault="00D040EA" w:rsidP="00D040EA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D040EA" w:rsidRPr="004A066A" w:rsidTr="00D040EA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4A066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D040EA" w:rsidRPr="004A066A" w:rsidRDefault="00D040EA" w:rsidP="00D040EA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506" w:type="dxa"/>
          </w:tcPr>
          <w:p w:rsidR="00D040EA" w:rsidRPr="004A066A" w:rsidRDefault="00D040EA" w:rsidP="00D040EA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D040EA" w:rsidRPr="004A066A" w:rsidRDefault="00D040EA" w:rsidP="00D040EA">
      <w:pPr>
        <w:pStyle w:val="Akapitzlist"/>
        <w:spacing w:after="0" w:line="240" w:lineRule="auto"/>
        <w:ind w:left="577"/>
        <w:rPr>
          <w:rFonts w:cs="Arial"/>
          <w:b/>
          <w:sz w:val="24"/>
          <w:szCs w:val="24"/>
        </w:rPr>
      </w:pPr>
      <w:r w:rsidRPr="004A066A">
        <w:rPr>
          <w:rFonts w:cs="Arial"/>
          <w:b/>
          <w:sz w:val="20"/>
        </w:rPr>
        <w:t>*właściwą odpowiedź zaznaczyć</w:t>
      </w:r>
      <w:r w:rsidRPr="004A066A">
        <w:rPr>
          <w:rFonts w:cs="Arial"/>
          <w:b/>
          <w:sz w:val="24"/>
          <w:szCs w:val="24"/>
        </w:rPr>
        <w:t>.</w:t>
      </w:r>
    </w:p>
    <w:p w:rsidR="00D040EA" w:rsidRPr="004A066A" w:rsidRDefault="00D040EA" w:rsidP="00D040EA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201D7A" w:rsidRPr="004A066A" w:rsidRDefault="00201D7A" w:rsidP="004B1B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4A066A">
        <w:rPr>
          <w:sz w:val="24"/>
          <w:szCs w:val="24"/>
        </w:rPr>
        <w:t>Wykonawca jest*:</w:t>
      </w:r>
    </w:p>
    <w:p w:rsidR="00201D7A" w:rsidRPr="004A066A" w:rsidRDefault="00391CE9" w:rsidP="00391CE9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="00201D7A" w:rsidRPr="004A066A">
        <w:rPr>
          <w:sz w:val="24"/>
          <w:szCs w:val="24"/>
        </w:rPr>
        <w:t>mikroprzedsiębiorstwem,</w:t>
      </w:r>
    </w:p>
    <w:p w:rsidR="00201D7A" w:rsidRPr="004A066A" w:rsidRDefault="00391CE9" w:rsidP="00391CE9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="00201D7A" w:rsidRPr="004A066A">
        <w:rPr>
          <w:sz w:val="24"/>
          <w:szCs w:val="24"/>
        </w:rPr>
        <w:t>małym przedsiębiorstwem,</w:t>
      </w:r>
    </w:p>
    <w:p w:rsidR="00B10A45" w:rsidRPr="004A066A" w:rsidRDefault="00391CE9" w:rsidP="00391CE9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="00201D7A" w:rsidRPr="004A066A">
        <w:rPr>
          <w:sz w:val="24"/>
          <w:szCs w:val="24"/>
        </w:rPr>
        <w:t>średnim przedsiębiorstwem</w:t>
      </w:r>
      <w:r w:rsidR="00B10A45" w:rsidRPr="004A066A">
        <w:rPr>
          <w:sz w:val="24"/>
          <w:szCs w:val="24"/>
        </w:rPr>
        <w:t>,</w:t>
      </w:r>
    </w:p>
    <w:p w:rsidR="00201D7A" w:rsidRPr="004A066A" w:rsidRDefault="00391CE9" w:rsidP="00391CE9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4A06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66A">
        <w:rPr>
          <w:rFonts w:cs="Arial"/>
        </w:rPr>
        <w:instrText xml:space="preserve"> FORMCHECKBOX </w:instrText>
      </w:r>
      <w:r w:rsidR="00CC4556">
        <w:rPr>
          <w:rFonts w:cs="Arial"/>
        </w:rPr>
      </w:r>
      <w:r w:rsidR="00CC4556">
        <w:rPr>
          <w:rFonts w:cs="Arial"/>
        </w:rPr>
        <w:fldChar w:fldCharType="separate"/>
      </w:r>
      <w:r w:rsidRPr="004A066A">
        <w:rPr>
          <w:rFonts w:cs="Arial"/>
        </w:rPr>
        <w:fldChar w:fldCharType="end"/>
      </w:r>
      <w:r w:rsidRPr="004A066A">
        <w:tab/>
      </w:r>
      <w:r w:rsidR="00B10A45" w:rsidRPr="004A066A">
        <w:rPr>
          <w:sz w:val="24"/>
          <w:szCs w:val="24"/>
        </w:rPr>
        <w:t>nie dotyczy</w:t>
      </w:r>
      <w:r w:rsidR="00201D7A" w:rsidRPr="004A066A">
        <w:rPr>
          <w:sz w:val="24"/>
          <w:szCs w:val="24"/>
        </w:rPr>
        <w:t>.</w:t>
      </w:r>
    </w:p>
    <w:p w:rsidR="008F06AB" w:rsidRPr="004A066A" w:rsidRDefault="008F06AB" w:rsidP="00D040EA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4A066A">
        <w:rPr>
          <w:b/>
          <w:i/>
          <w:sz w:val="18"/>
          <w:szCs w:val="18"/>
        </w:rPr>
        <w:t>*UWAGA</w:t>
      </w:r>
    </w:p>
    <w:p w:rsidR="00FC463E" w:rsidRPr="004A066A" w:rsidRDefault="008F06AB" w:rsidP="00D040EA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4A066A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4A066A">
        <w:rPr>
          <w:b/>
          <w:i/>
          <w:sz w:val="18"/>
          <w:szCs w:val="18"/>
        </w:rPr>
        <w:t>Mikroprzedsiębiorstwo</w:t>
      </w:r>
      <w:r w:rsidRPr="004A066A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4A066A">
        <w:rPr>
          <w:b/>
          <w:i/>
          <w:sz w:val="18"/>
          <w:szCs w:val="18"/>
        </w:rPr>
        <w:t>Małe przedsiębiorstwo</w:t>
      </w:r>
      <w:r w:rsidRPr="004A066A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4A066A">
        <w:rPr>
          <w:b/>
          <w:i/>
          <w:sz w:val="18"/>
          <w:szCs w:val="18"/>
        </w:rPr>
        <w:t>Średnie przedsiębiorstwa</w:t>
      </w:r>
      <w:r w:rsidRPr="004A066A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8F06AB" w:rsidRPr="004A066A" w:rsidRDefault="008F06AB" w:rsidP="00391CE9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B97E85" w:rsidRPr="004A066A" w:rsidRDefault="00391CE9" w:rsidP="004B1B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4A066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A066A">
        <w:rPr>
          <w:rFonts w:cs="Arial"/>
          <w:sz w:val="24"/>
          <w:szCs w:val="24"/>
        </w:rPr>
        <w:t>Pzp</w:t>
      </w:r>
      <w:proofErr w:type="spellEnd"/>
      <w:r w:rsidRPr="004A066A">
        <w:rPr>
          <w:rFonts w:cs="Arial"/>
          <w:sz w:val="24"/>
          <w:szCs w:val="24"/>
        </w:rPr>
        <w:t xml:space="preserve">, informujemy, że zawarte w ofercie </w:t>
      </w:r>
      <w:r w:rsidRPr="004A066A">
        <w:rPr>
          <w:rFonts w:cs="Arial"/>
          <w:i/>
          <w:sz w:val="24"/>
          <w:szCs w:val="24"/>
        </w:rPr>
        <w:t>(*wypełnić jeśli dotyczy</w:t>
      </w:r>
      <w:r w:rsidRPr="004A066A">
        <w:rPr>
          <w:rFonts w:cs="Arial"/>
          <w:sz w:val="24"/>
          <w:szCs w:val="24"/>
        </w:rPr>
        <w:t>):</w:t>
      </w:r>
    </w:p>
    <w:p w:rsidR="00391CE9" w:rsidRPr="004A066A" w:rsidRDefault="00391CE9" w:rsidP="00391CE9">
      <w:pPr>
        <w:suppressAutoHyphens/>
        <w:spacing w:after="0" w:line="240" w:lineRule="auto"/>
        <w:ind w:left="340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391CE9" w:rsidRPr="004A066A" w:rsidTr="0000277D">
        <w:tc>
          <w:tcPr>
            <w:tcW w:w="5382" w:type="dxa"/>
            <w:vAlign w:val="center"/>
          </w:tcPr>
          <w:p w:rsidR="00391CE9" w:rsidRPr="004A066A" w:rsidRDefault="00391CE9" w:rsidP="00391CE9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066A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vAlign w:val="center"/>
          </w:tcPr>
          <w:p w:rsidR="00391CE9" w:rsidRPr="004A066A" w:rsidRDefault="00391CE9" w:rsidP="00391CE9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066A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vAlign w:val="center"/>
          </w:tcPr>
          <w:p w:rsidR="00391CE9" w:rsidRPr="004A066A" w:rsidRDefault="00391CE9" w:rsidP="00391CE9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066A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391CE9" w:rsidRPr="004A066A" w:rsidTr="0000277D">
        <w:tc>
          <w:tcPr>
            <w:tcW w:w="5382" w:type="dxa"/>
          </w:tcPr>
          <w:p w:rsidR="00391CE9" w:rsidRPr="004A066A" w:rsidRDefault="00391CE9" w:rsidP="00391CE9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CE9" w:rsidRPr="004A066A" w:rsidRDefault="00391CE9" w:rsidP="00391CE9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391CE9" w:rsidRPr="004A066A" w:rsidRDefault="00391CE9" w:rsidP="00391CE9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391CE9" w:rsidRPr="004A066A" w:rsidTr="0000277D">
        <w:tc>
          <w:tcPr>
            <w:tcW w:w="5382" w:type="dxa"/>
          </w:tcPr>
          <w:p w:rsidR="00391CE9" w:rsidRPr="004A066A" w:rsidRDefault="00391CE9" w:rsidP="00391CE9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CE9" w:rsidRPr="004A066A" w:rsidRDefault="00391CE9" w:rsidP="00391CE9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391CE9" w:rsidRPr="004A066A" w:rsidRDefault="00391CE9" w:rsidP="00391CE9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391CE9" w:rsidRPr="004A066A" w:rsidRDefault="00391CE9" w:rsidP="00391CE9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391CE9" w:rsidRPr="004A066A" w:rsidRDefault="00391CE9" w:rsidP="00D040EA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4A066A">
        <w:rPr>
          <w:rFonts w:cstheme="minorHAnsi"/>
          <w:sz w:val="24"/>
          <w:szCs w:val="24"/>
        </w:rPr>
        <w:lastRenderedPageBreak/>
        <w:t>zostały oznaczone jako „TAJEMNICA PRZEDSIĘBIORSTWA”, stanowią tajemnicę przedsiębiorstwa w rozumieniu przepisów ustawy z dnia 16 kwietnia 1993 r. o zwalczaniu nieuczciwej konkurencji i w związku z niniejszym nie mogą być one udostępniane, w</w:t>
      </w:r>
      <w:r w:rsidR="00D040EA" w:rsidRPr="004A066A">
        <w:rPr>
          <w:rFonts w:cstheme="minorHAnsi"/>
          <w:sz w:val="24"/>
          <w:szCs w:val="24"/>
        </w:rPr>
        <w:t> </w:t>
      </w:r>
      <w:r w:rsidRPr="004A066A">
        <w:rPr>
          <w:rFonts w:cstheme="minorHAnsi"/>
          <w:sz w:val="24"/>
          <w:szCs w:val="24"/>
        </w:rPr>
        <w:t>szczególności innym uczestnikom postępowania.</w:t>
      </w:r>
    </w:p>
    <w:p w:rsidR="00391CE9" w:rsidRPr="004A066A" w:rsidRDefault="00391CE9" w:rsidP="00D040EA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4A066A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391CE9" w:rsidRPr="004A066A" w:rsidRDefault="00391CE9" w:rsidP="00391CE9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391CE9" w:rsidRPr="004A066A" w:rsidRDefault="00391CE9" w:rsidP="004B1B3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A066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B97E85" w:rsidRPr="004A066A" w:rsidRDefault="00B97E85" w:rsidP="00391CE9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4A066A" w:rsidRDefault="00B97E85" w:rsidP="00391CE9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55CCF" w:rsidRPr="004A066A" w:rsidRDefault="00355CCF" w:rsidP="00391CE9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4A066A" w:rsidRDefault="00B97E85" w:rsidP="00391CE9">
      <w:pPr>
        <w:spacing w:after="0" w:line="240" w:lineRule="auto"/>
        <w:rPr>
          <w:sz w:val="24"/>
          <w:szCs w:val="24"/>
        </w:rPr>
      </w:pPr>
      <w:r w:rsidRPr="004A066A">
        <w:rPr>
          <w:sz w:val="24"/>
          <w:szCs w:val="24"/>
        </w:rPr>
        <w:t>................................, dnia..............................</w:t>
      </w:r>
    </w:p>
    <w:p w:rsidR="00B97E85" w:rsidRPr="004A066A" w:rsidRDefault="00B97E85" w:rsidP="00391CE9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4A066A">
        <w:rPr>
          <w:sz w:val="24"/>
          <w:szCs w:val="24"/>
        </w:rPr>
        <w:t>...............................................................................</w:t>
      </w:r>
    </w:p>
    <w:p w:rsidR="00B97E85" w:rsidRPr="004A066A" w:rsidRDefault="00B97E85" w:rsidP="00391CE9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4A066A">
        <w:rPr>
          <w:sz w:val="18"/>
          <w:szCs w:val="18"/>
        </w:rPr>
        <w:t>Podpisy i pieczątki imienne przedstawicieli Wykonawcy</w:t>
      </w:r>
    </w:p>
    <w:p w:rsidR="00B97E85" w:rsidRPr="004A066A" w:rsidRDefault="00B97E85" w:rsidP="00391CE9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4A066A">
        <w:rPr>
          <w:sz w:val="18"/>
          <w:szCs w:val="18"/>
        </w:rPr>
        <w:t>upoważnionych do jego reprezentowania</w:t>
      </w:r>
    </w:p>
    <w:p w:rsidR="00B97E85" w:rsidRPr="004A066A" w:rsidRDefault="00B97E85" w:rsidP="00391CE9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sectPr w:rsidR="00B97E85" w:rsidRPr="004A066A" w:rsidSect="001142DD">
      <w:footerReference w:type="default" r:id="rId8"/>
      <w:pgSz w:w="11906" w:h="16838"/>
      <w:pgMar w:top="1134" w:right="1133" w:bottom="1560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56" w:rsidRDefault="00CC4556" w:rsidP="00AF0C36">
      <w:pPr>
        <w:spacing w:after="0" w:line="240" w:lineRule="auto"/>
      </w:pPr>
      <w:r>
        <w:separator/>
      </w:r>
    </w:p>
  </w:endnote>
  <w:endnote w:type="continuationSeparator" w:id="0">
    <w:p w:rsidR="00CC4556" w:rsidRDefault="00CC4556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10947"/>
      <w:docPartObj>
        <w:docPartGallery w:val="Page Numbers (Bottom of Page)"/>
        <w:docPartUnique/>
      </w:docPartObj>
    </w:sdtPr>
    <w:sdtEndPr/>
    <w:sdtContent>
      <w:p w:rsidR="00492946" w:rsidRDefault="00492946" w:rsidP="00492946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CECF645" wp14:editId="29B0BD4A">
              <wp:extent cx="5394960" cy="299720"/>
              <wp:effectExtent l="0" t="0" r="0" b="508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36">
          <w:rPr>
            <w:noProof/>
          </w:rPr>
          <w:t>4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56" w:rsidRDefault="00CC4556" w:rsidP="00AF0C36">
      <w:pPr>
        <w:spacing w:after="0" w:line="240" w:lineRule="auto"/>
      </w:pPr>
      <w:r>
        <w:separator/>
      </w:r>
    </w:p>
  </w:footnote>
  <w:footnote w:type="continuationSeparator" w:id="0">
    <w:p w:rsidR="00CC4556" w:rsidRDefault="00CC4556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2AB5"/>
    <w:multiLevelType w:val="hybridMultilevel"/>
    <w:tmpl w:val="23BC624A"/>
    <w:lvl w:ilvl="0" w:tplc="4E7205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3B041E"/>
    <w:multiLevelType w:val="hybridMultilevel"/>
    <w:tmpl w:val="3C724FD2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75E6DC4"/>
    <w:multiLevelType w:val="hybridMultilevel"/>
    <w:tmpl w:val="ABE4D6F6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11E5"/>
    <w:multiLevelType w:val="hybridMultilevel"/>
    <w:tmpl w:val="397CD0FC"/>
    <w:lvl w:ilvl="0" w:tplc="F5AE9E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14"/>
  </w:num>
  <w:num w:numId="19">
    <w:abstractNumId w:val="2"/>
  </w:num>
  <w:num w:numId="20">
    <w:abstractNumId w:val="9"/>
  </w:num>
  <w:num w:numId="21">
    <w:abstractNumId w:val="15"/>
  </w:num>
  <w:num w:numId="22">
    <w:abstractNumId w:val="13"/>
  </w:num>
  <w:num w:numId="23">
    <w:abstractNumId w:val="3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7BB"/>
    <w:rsid w:val="000232A6"/>
    <w:rsid w:val="000276D2"/>
    <w:rsid w:val="00031C8D"/>
    <w:rsid w:val="00036152"/>
    <w:rsid w:val="000501B5"/>
    <w:rsid w:val="00075CC1"/>
    <w:rsid w:val="000801D0"/>
    <w:rsid w:val="00080B56"/>
    <w:rsid w:val="000A2138"/>
    <w:rsid w:val="000B3980"/>
    <w:rsid w:val="000B4A05"/>
    <w:rsid w:val="000C50F7"/>
    <w:rsid w:val="000D61FB"/>
    <w:rsid w:val="000D7D40"/>
    <w:rsid w:val="000F0094"/>
    <w:rsid w:val="000F0525"/>
    <w:rsid w:val="00103864"/>
    <w:rsid w:val="001071A3"/>
    <w:rsid w:val="001142DD"/>
    <w:rsid w:val="001144D7"/>
    <w:rsid w:val="00116F0E"/>
    <w:rsid w:val="00130431"/>
    <w:rsid w:val="00133CEF"/>
    <w:rsid w:val="00162B47"/>
    <w:rsid w:val="00187071"/>
    <w:rsid w:val="00193207"/>
    <w:rsid w:val="001A4615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64A0B"/>
    <w:rsid w:val="00273824"/>
    <w:rsid w:val="00291240"/>
    <w:rsid w:val="0029470B"/>
    <w:rsid w:val="002A34A1"/>
    <w:rsid w:val="002A4816"/>
    <w:rsid w:val="002A5F0A"/>
    <w:rsid w:val="002D4A6E"/>
    <w:rsid w:val="002E1561"/>
    <w:rsid w:val="0030716C"/>
    <w:rsid w:val="003207E8"/>
    <w:rsid w:val="00325803"/>
    <w:rsid w:val="003302BF"/>
    <w:rsid w:val="00347932"/>
    <w:rsid w:val="00351AC3"/>
    <w:rsid w:val="00354F9F"/>
    <w:rsid w:val="00355CCF"/>
    <w:rsid w:val="0036008F"/>
    <w:rsid w:val="00391CE9"/>
    <w:rsid w:val="00396EBD"/>
    <w:rsid w:val="003D2549"/>
    <w:rsid w:val="003F32BA"/>
    <w:rsid w:val="003F464A"/>
    <w:rsid w:val="00401F43"/>
    <w:rsid w:val="004047CC"/>
    <w:rsid w:val="0042016F"/>
    <w:rsid w:val="004274ED"/>
    <w:rsid w:val="004318CA"/>
    <w:rsid w:val="00433520"/>
    <w:rsid w:val="0046349A"/>
    <w:rsid w:val="00492946"/>
    <w:rsid w:val="00494885"/>
    <w:rsid w:val="004A066A"/>
    <w:rsid w:val="004B1B3A"/>
    <w:rsid w:val="004B2EDE"/>
    <w:rsid w:val="004B3680"/>
    <w:rsid w:val="005037F8"/>
    <w:rsid w:val="00543F6D"/>
    <w:rsid w:val="00546FA7"/>
    <w:rsid w:val="005774A5"/>
    <w:rsid w:val="0058114B"/>
    <w:rsid w:val="005814A6"/>
    <w:rsid w:val="005856F8"/>
    <w:rsid w:val="0059076E"/>
    <w:rsid w:val="00594570"/>
    <w:rsid w:val="005A10FF"/>
    <w:rsid w:val="005C7E13"/>
    <w:rsid w:val="005D7DC1"/>
    <w:rsid w:val="005E2027"/>
    <w:rsid w:val="005F178E"/>
    <w:rsid w:val="0060589F"/>
    <w:rsid w:val="00620AFF"/>
    <w:rsid w:val="006260FB"/>
    <w:rsid w:val="00665D4D"/>
    <w:rsid w:val="006669F4"/>
    <w:rsid w:val="00683035"/>
    <w:rsid w:val="00691F54"/>
    <w:rsid w:val="006A497D"/>
    <w:rsid w:val="006B3683"/>
    <w:rsid w:val="006D7BDE"/>
    <w:rsid w:val="006E22D6"/>
    <w:rsid w:val="006E470F"/>
    <w:rsid w:val="00700066"/>
    <w:rsid w:val="00715E6E"/>
    <w:rsid w:val="0071735C"/>
    <w:rsid w:val="0077066C"/>
    <w:rsid w:val="007761FB"/>
    <w:rsid w:val="007B05BB"/>
    <w:rsid w:val="007B1225"/>
    <w:rsid w:val="007B2092"/>
    <w:rsid w:val="007C066F"/>
    <w:rsid w:val="007C189A"/>
    <w:rsid w:val="007C64FD"/>
    <w:rsid w:val="007D37A2"/>
    <w:rsid w:val="007E2D82"/>
    <w:rsid w:val="008069E4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35436"/>
    <w:rsid w:val="00A50497"/>
    <w:rsid w:val="00A52106"/>
    <w:rsid w:val="00A658FB"/>
    <w:rsid w:val="00A76334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534DD"/>
    <w:rsid w:val="00C67948"/>
    <w:rsid w:val="00C82ED6"/>
    <w:rsid w:val="00C86F00"/>
    <w:rsid w:val="00C876A7"/>
    <w:rsid w:val="00CC0058"/>
    <w:rsid w:val="00CC4556"/>
    <w:rsid w:val="00CD134E"/>
    <w:rsid w:val="00CD7B76"/>
    <w:rsid w:val="00CE0531"/>
    <w:rsid w:val="00CE717E"/>
    <w:rsid w:val="00CF1E64"/>
    <w:rsid w:val="00D040EA"/>
    <w:rsid w:val="00D2036C"/>
    <w:rsid w:val="00D21DDA"/>
    <w:rsid w:val="00D3529F"/>
    <w:rsid w:val="00D85F99"/>
    <w:rsid w:val="00D92605"/>
    <w:rsid w:val="00D92FF2"/>
    <w:rsid w:val="00DA68FE"/>
    <w:rsid w:val="00DB1432"/>
    <w:rsid w:val="00DB6522"/>
    <w:rsid w:val="00DC1545"/>
    <w:rsid w:val="00DD4D6E"/>
    <w:rsid w:val="00DD59EA"/>
    <w:rsid w:val="00DD69C7"/>
    <w:rsid w:val="00DE5556"/>
    <w:rsid w:val="00E0591D"/>
    <w:rsid w:val="00E42052"/>
    <w:rsid w:val="00E51190"/>
    <w:rsid w:val="00E54F73"/>
    <w:rsid w:val="00E56C48"/>
    <w:rsid w:val="00E81660"/>
    <w:rsid w:val="00EA5AC4"/>
    <w:rsid w:val="00EB2A9C"/>
    <w:rsid w:val="00ED6F29"/>
    <w:rsid w:val="00EE1725"/>
    <w:rsid w:val="00EE1C01"/>
    <w:rsid w:val="00F16599"/>
    <w:rsid w:val="00F26DEB"/>
    <w:rsid w:val="00F4083A"/>
    <w:rsid w:val="00F826FE"/>
    <w:rsid w:val="00F9262C"/>
    <w:rsid w:val="00FC463E"/>
    <w:rsid w:val="00FF3F2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39B90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B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EF41-6F63-4EAF-A7F9-E2D43A3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7</cp:revision>
  <cp:lastPrinted>2017-09-14T11:36:00Z</cp:lastPrinted>
  <dcterms:created xsi:type="dcterms:W3CDTF">2017-10-23T07:03:00Z</dcterms:created>
  <dcterms:modified xsi:type="dcterms:W3CDTF">2017-11-08T07:58:00Z</dcterms:modified>
</cp:coreProperties>
</file>